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4D6F" w:rsidRDefault="00757C55" w:rsidP="00F55AA8">
      <w:pPr>
        <w:spacing w:line="288" w:lineRule="auto"/>
        <w:ind w:firstLine="709"/>
        <w:jc w:val="center"/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еская работа №4</w:t>
      </w:r>
    </w:p>
    <w:p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и:</w:t>
      </w:r>
    </w:p>
    <w:p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улов Алексей Васильевич</w:t>
      </w:r>
    </w:p>
    <w:p w:rsidR="008C6209" w:rsidRP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ульга Иван Николаевич</w:t>
      </w:r>
    </w:p>
    <w:p w:rsidR="00757C55" w:rsidRPr="008C6209" w:rsidRDefault="00BF1299" w:rsidP="00F55AA8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</w:t>
      </w:r>
      <w:r w:rsidR="00757C55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1:</w:t>
      </w:r>
      <w:bookmarkStart w:id="0" w:name="_GoBack"/>
      <w:bookmarkEnd w:id="0"/>
    </w:p>
    <w:p w:rsidR="00757C55" w:rsidRPr="00F55AA8" w:rsidRDefault="00757C55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 определяют, что система должна делать. Они описывают конкретные функции и требования системы.</w:t>
      </w:r>
    </w:p>
    <w:p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позволяет пользователям регистрироваться через номер телефона и социальные сети</w:t>
      </w:r>
    </w:p>
    <w:p w:rsidR="00291442" w:rsidRPr="00291442" w:rsidRDefault="00757C55" w:rsidP="00291442">
      <w:pPr>
        <w:pStyle w:val="a3"/>
        <w:numPr>
          <w:ilvl w:val="0"/>
          <w:numId w:val="22"/>
        </w:numPr>
        <w:spacing w:line="360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тправлять уведомления пользователю</w:t>
      </w:r>
    </w:p>
    <w:p w:rsidR="00757C55" w:rsidRPr="00F55AA8" w:rsidRDefault="00757C55" w:rsidP="00291442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 определяют, как система должна работать. Они описывают характеристики системы, такие как производительность, безопасность и тому подобные…</w:t>
      </w:r>
    </w:p>
    <w:p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ы, телефонные номера и пароли должны быть защищены шифрованием</w:t>
      </w:r>
    </w:p>
    <w:p w:rsidR="00757C55" w:rsidRPr="00291442" w:rsidRDefault="003616AB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брабатывать не менее 1500 запросов с секунду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F55AA8" w:rsidRDefault="003616AB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е оформление необходимо сразу по нескольким причинам: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ёткость и понима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 выраженные требования помогают всем участникам проекта понимать, что и как нужно реализовать. Что значительно снижает риск возникновения ошибок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о продукт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ие требования обеспечивают высокое качество конечного продукта, так как разработчики точно знают, что им нужно реализовать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ижение риск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е понимание требований снижает риск возникновения проблем на поздних этапах, когда их исправление может быть дорогостоящим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 для приложения по бронированию столиков в ресторанах:</w:t>
      </w:r>
    </w:p>
    <w:p w:rsidR="00BF1299" w:rsidRP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количества брон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увеличить количество бронируемых столиков в ресторанах на 20% в течение первого года после запуска</w:t>
      </w:r>
    </w:p>
    <w:p w:rsid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довлетворённости клиент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повысить уровень удовлетворённости клиентов на 17% за счёт удобного и быстрого процесса бронирования</w:t>
      </w:r>
    </w:p>
    <w:p w:rsidR="00BF1299" w:rsidRPr="00291442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головок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ак юзер, я хочу иметь возможность бронировать отель через мобильное приложение, чтобы сэкономить время и упростить процесс.</w:t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о выполняет действ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мобильного приложения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делае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ищет отель по заданным критери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м (дата, заезда, местоположе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 просматривает доступные варианты, выбирает подходящий отель и бронирует номер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чем это нужно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тобы сэкономить время на поиске и бронировании отеля через другие источники, а также получить удобный и быстрый доступ к информации о доступных отелях</w:t>
      </w:r>
    </w:p>
    <w:p w:rsidR="003616AB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емлемый результа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авнил цены конкурентов 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пешно забронировал номер в отеле через мобильное приложение, получил подтверждение бронирования и уведомление о предстоящем заезде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299" w:rsidRPr="00F55AA8" w:rsidRDefault="00BF129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8C6209" w:rsidRDefault="00BF1299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:</w:t>
      </w:r>
    </w:p>
    <w:p w:rsidR="00BF1299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и редактирование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создавать и изменять задачи, указывая их название, описание, дату и время, а также их приоритет</w:t>
      </w:r>
    </w:p>
    <w:p w:rsidR="00C86DC0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напоминаний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</w:t>
      </w:r>
      <w:r w:rsidR="00EB7997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навливать и управлять уведомлениями</w:t>
      </w:r>
    </w:p>
    <w:p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тус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как выполненные. Выполненные задачи должны отмечаться другим цветом или символом</w:t>
      </w:r>
    </w:p>
    <w:p w:rsidR="00BF1299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льтрация и сортировка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по дате, времени, выполнению и алфавиту</w:t>
      </w:r>
    </w:p>
    <w:p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нхронизация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синхронизировать данные между устройствами через облачные хранилища. Синхронизация должна происходить автоматически при подключении к интернету</w:t>
      </w: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EB7997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:</w:t>
      </w:r>
    </w:p>
    <w:p w:rsidR="00EB7997" w:rsidRPr="00291442" w:rsidRDefault="00EB7997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ремя отклик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время отклика приложения в основных задачах не должно превышать 2-х секунд</w:t>
      </w:r>
    </w:p>
    <w:p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держка мобильных платформ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быть на мобильных устройствах для удобства пользования</w:t>
      </w:r>
    </w:p>
    <w:p w:rsidR="00BF1299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зопасность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истема должна обеспечивать безопасность данных юзеров через ключи шифрования</w:t>
      </w: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D21A74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:</w:t>
      </w:r>
    </w:p>
    <w:p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числа юзер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оличество новых пользователей</w:t>
      </w:r>
      <w:r w:rsidR="0006607F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о увеличиться не менее чем на 30% за 2 квартала</w:t>
      </w:r>
    </w:p>
    <w:p w:rsidR="00D21A74" w:rsidRPr="00291442" w:rsidRDefault="00D21A74" w:rsidP="00291442">
      <w:pPr>
        <w:pStyle w:val="a3"/>
        <w:numPr>
          <w:ilvl w:val="1"/>
          <w:numId w:val="23"/>
        </w:numPr>
        <w:spacing w:line="288" w:lineRule="auto"/>
        <w:ind w:left="1418" w:hanging="338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феральная программ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получить бонусы за приглашение и активность нового юзера по его реферальной ссылке</w:t>
      </w:r>
    </w:p>
    <w:p w:rsidR="0006607F" w:rsidRPr="00291442" w:rsidRDefault="00795840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знаваемости через ATL-рекламу: Приложение должно увеличить узнаваемость бренда на 12% в течение первого квартала</w:t>
      </w:r>
    </w:p>
    <w:p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5840" w:rsidRPr="00F55AA8" w:rsidRDefault="00795840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A74" w:rsidRPr="008C6209" w:rsidRDefault="0006607F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3</w:t>
      </w:r>
      <w:r w:rsidR="00291442" w:rsidRPr="008C6209"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6607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смотр меню и выбор блюд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платы через интернет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домление о статусе заказа</w:t>
      </w:r>
    </w:p>
    <w:p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слеживание доставки</w:t>
      </w:r>
    </w:p>
    <w:p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u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кредитных карт и </w:t>
      </w:r>
      <w:r w:rsidRPr="00291442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карты МИР)</w:t>
      </w:r>
    </w:p>
    <w:p w:rsidR="00B24D6F" w:rsidRPr="00F55AA8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B24D6F" w:rsidRPr="00F55AA8" w:rsidTr="008C6209">
        <w:trPr>
          <w:trHeight w:val="921"/>
        </w:trPr>
        <w:tc>
          <w:tcPr>
            <w:tcW w:w="4672" w:type="dxa"/>
            <w:vAlign w:val="center"/>
          </w:tcPr>
          <w:p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ользователь</w:t>
            </w:r>
          </w:p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</w:t>
            </w:r>
          </w:p>
        </w:tc>
        <w:tc>
          <w:tcPr>
            <w:tcW w:w="4673" w:type="dxa"/>
            <w:vAlign w:val="center"/>
          </w:tcPr>
          <w:p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</w:t>
            </w:r>
          </w:p>
        </w:tc>
      </w:tr>
      <w:tr w:rsidR="008D1BD5" w:rsidRPr="00F55AA8" w:rsidTr="008C6209">
        <w:trPr>
          <w:trHeight w:val="2265"/>
        </w:trPr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мя: 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елефон: 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ню: Лист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: Цел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атус: 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ока</w:t>
            </w:r>
          </w:p>
        </w:tc>
      </w:tr>
      <w:tr w:rsidR="008D1BD5" w:rsidRPr="00F55AA8" w:rsidTr="008C6209">
        <w:trPr>
          <w:trHeight w:val="2457"/>
        </w:trPr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регистрироваться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ав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йти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ал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нов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ить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следитьДоставку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правитьУведомление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  <w:tr w:rsidR="008D1BD5" w:rsidRPr="00F55AA8" w:rsidTr="008C6209">
        <w:trPr>
          <w:trHeight w:val="565"/>
        </w:trPr>
        <w:tc>
          <w:tcPr>
            <w:tcW w:w="4672" w:type="dxa"/>
            <w:vAlign w:val="center"/>
          </w:tcPr>
          <w:p w:rsidR="008D1BD5" w:rsidRPr="00F55AA8" w:rsidRDefault="00291442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↓</w:t>
            </w:r>
          </w:p>
        </w:tc>
        <w:tc>
          <w:tcPr>
            <w:tcW w:w="4673" w:type="dxa"/>
            <w:vAlign w:val="center"/>
          </w:tcPr>
          <w:p w:rsidR="008D1BD5" w:rsidRPr="00F55AA8" w:rsidRDefault="008D1BD5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</w:t>
            </w:r>
            <w:r w:rsidR="00291442"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</w:t>
            </w:r>
          </w:p>
        </w:tc>
      </w:tr>
      <w:tr w:rsidR="008D1BD5" w:rsidRPr="00F55AA8" w:rsidTr="008C6209">
        <w:trPr>
          <w:trHeight w:val="843"/>
        </w:trPr>
        <w:tc>
          <w:tcPr>
            <w:tcW w:w="4672" w:type="dxa"/>
            <w:vAlign w:val="center"/>
          </w:tcPr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юдо</w:t>
            </w:r>
          </w:p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</w:t>
            </w:r>
          </w:p>
        </w:tc>
        <w:tc>
          <w:tcPr>
            <w:tcW w:w="4673" w:type="dxa"/>
            <w:vAlign w:val="center"/>
          </w:tcPr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ка</w:t>
            </w:r>
          </w:p>
        </w:tc>
      </w:tr>
      <w:tr w:rsidR="008D1BD5" w:rsidRPr="00F55AA8" w:rsidTr="008C6209"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ма: Десятичн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а: Десятичн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: Ресторан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у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ьер: Пользователь</w:t>
            </w:r>
          </w:p>
        </w:tc>
      </w:tr>
    </w:tbl>
    <w:p w:rsidR="00B24D6F" w:rsidRDefault="00B24D6F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6209" w:rsidRPr="00F55AA8" w:rsidRDefault="008C620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BD5" w:rsidRPr="008C6209" w:rsidRDefault="008D1BD5" w:rsidP="008C6209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4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анда разработчиков может столкнуться с такими проблемами, как: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чёткие требования по разработке ПО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ожность интеграции с различными сервисами (на пример, облачные хранилища)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достаток опыта команды: Команда разработчиков может не иметь достаточного опыта в разработке подобного ПО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менение требований заказчика: Заказчик может изменить свои требования п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что приведёт к дополнительным затратам и трудностям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компетентность членов команды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Некоторые в команде могут быть недостаточно компетентны. К примеру, пишут код не по стандартам, что затруднит его читаемость другими </w:t>
      </w:r>
      <w:proofErr w:type="spellStart"/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иками</w:t>
      </w:r>
      <w:proofErr w:type="spellEnd"/>
    </w:p>
    <w:p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библиотек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создани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 пользовательских интерфейсов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ux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библиотека для уп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вления состоянием приложения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надмножеств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оторое 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авляет статическую типизацию</w:t>
      </w:r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экенд</w:t>
      </w:r>
      <w:proofErr w:type="spellEnd"/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среда выполнения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ервере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нималистичный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гибкий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Node.js, который предоставляет н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бор функций для веб-приложений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ориентированная база д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SQL</w:t>
      </w:r>
      <w:proofErr w:type="spellEnd"/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струменты и сервисы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система контроля версий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платформа для хостинга и совм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стной работы над проектами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тестирования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библиотека для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стирования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компонентов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er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платформа для разработки, доставки и з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пуска приложений в контейнерах</w:t>
      </w:r>
    </w:p>
    <w:p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B7997" w:rsidRPr="00F55AA8" w:rsidSect="00F55AA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70"/>
    <w:multiLevelType w:val="hybridMultilevel"/>
    <w:tmpl w:val="06A8C95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9F5"/>
    <w:multiLevelType w:val="hybridMultilevel"/>
    <w:tmpl w:val="A2F0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5284"/>
    <w:multiLevelType w:val="hybridMultilevel"/>
    <w:tmpl w:val="99B8B5E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E45"/>
    <w:multiLevelType w:val="hybridMultilevel"/>
    <w:tmpl w:val="5AD8784A"/>
    <w:lvl w:ilvl="0" w:tplc="61661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F40"/>
    <w:multiLevelType w:val="hybridMultilevel"/>
    <w:tmpl w:val="E17604C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6D"/>
    <w:multiLevelType w:val="hybridMultilevel"/>
    <w:tmpl w:val="67D02B88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798"/>
    <w:multiLevelType w:val="hybridMultilevel"/>
    <w:tmpl w:val="06C62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BD1"/>
    <w:multiLevelType w:val="hybridMultilevel"/>
    <w:tmpl w:val="F780790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CE6"/>
    <w:multiLevelType w:val="hybridMultilevel"/>
    <w:tmpl w:val="7D44FB6C"/>
    <w:lvl w:ilvl="0" w:tplc="68529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AC5"/>
    <w:multiLevelType w:val="hybridMultilevel"/>
    <w:tmpl w:val="8B24822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631F"/>
    <w:multiLevelType w:val="hybridMultilevel"/>
    <w:tmpl w:val="2098CCD8"/>
    <w:lvl w:ilvl="0" w:tplc="BB1483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486"/>
    <w:multiLevelType w:val="hybridMultilevel"/>
    <w:tmpl w:val="50BCB18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F95"/>
    <w:multiLevelType w:val="hybridMultilevel"/>
    <w:tmpl w:val="7FE26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38C"/>
    <w:multiLevelType w:val="hybridMultilevel"/>
    <w:tmpl w:val="6DFE430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4598"/>
    <w:multiLevelType w:val="hybridMultilevel"/>
    <w:tmpl w:val="1FAA2C6E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53C4E"/>
    <w:multiLevelType w:val="hybridMultilevel"/>
    <w:tmpl w:val="94EA4E94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439"/>
    <w:multiLevelType w:val="hybridMultilevel"/>
    <w:tmpl w:val="AE3CB74E"/>
    <w:lvl w:ilvl="0" w:tplc="F3E43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0BDE"/>
    <w:multiLevelType w:val="hybridMultilevel"/>
    <w:tmpl w:val="077EC7F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11726"/>
    <w:multiLevelType w:val="hybridMultilevel"/>
    <w:tmpl w:val="762609D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E72092"/>
    <w:multiLevelType w:val="hybridMultilevel"/>
    <w:tmpl w:val="4F78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DC1"/>
    <w:multiLevelType w:val="hybridMultilevel"/>
    <w:tmpl w:val="9CDC3976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100980"/>
    <w:multiLevelType w:val="hybridMultilevel"/>
    <w:tmpl w:val="284C3E74"/>
    <w:lvl w:ilvl="0" w:tplc="4EC434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DED"/>
    <w:multiLevelType w:val="hybridMultilevel"/>
    <w:tmpl w:val="9246318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14B"/>
    <w:multiLevelType w:val="hybridMultilevel"/>
    <w:tmpl w:val="5976944A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19"/>
  </w:num>
  <w:num w:numId="10">
    <w:abstractNumId w:val="22"/>
  </w:num>
  <w:num w:numId="11">
    <w:abstractNumId w:val="17"/>
  </w:num>
  <w:num w:numId="12">
    <w:abstractNumId w:val="1"/>
  </w:num>
  <w:num w:numId="13">
    <w:abstractNumId w:val="23"/>
  </w:num>
  <w:num w:numId="14">
    <w:abstractNumId w:val="18"/>
  </w:num>
  <w:num w:numId="15">
    <w:abstractNumId w:val="20"/>
  </w:num>
  <w:num w:numId="16">
    <w:abstractNumId w:val="14"/>
  </w:num>
  <w:num w:numId="17">
    <w:abstractNumId w:val="0"/>
  </w:num>
  <w:num w:numId="18">
    <w:abstractNumId w:val="13"/>
  </w:num>
  <w:num w:numId="19">
    <w:abstractNumId w:val="2"/>
  </w:num>
  <w:num w:numId="20">
    <w:abstractNumId w:val="15"/>
  </w:num>
  <w:num w:numId="21">
    <w:abstractNumId w:val="4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55"/>
    <w:rsid w:val="0006607F"/>
    <w:rsid w:val="00291442"/>
    <w:rsid w:val="003616AB"/>
    <w:rsid w:val="00757C55"/>
    <w:rsid w:val="00795840"/>
    <w:rsid w:val="00824EFC"/>
    <w:rsid w:val="008C6209"/>
    <w:rsid w:val="008D1BD5"/>
    <w:rsid w:val="00B24D6F"/>
    <w:rsid w:val="00B80C88"/>
    <w:rsid w:val="00BF1299"/>
    <w:rsid w:val="00C86DC0"/>
    <w:rsid w:val="00D21A74"/>
    <w:rsid w:val="00D82195"/>
    <w:rsid w:val="00EB7997"/>
    <w:rsid w:val="00F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5097"/>
  <w15:chartTrackingRefBased/>
  <w15:docId w15:val="{906581F4-C0A9-4BBF-B76A-4F42E20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5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AB"/>
    <w:pPr>
      <w:ind w:left="720"/>
      <w:contextualSpacing/>
    </w:pPr>
  </w:style>
  <w:style w:type="table" w:styleId="a4">
    <w:name w:val="Table Grid"/>
    <w:basedOn w:val="a1"/>
    <w:uiPriority w:val="39"/>
    <w:rsid w:val="00B2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AAD-4D76-4BD8-A373-11257AE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37</Words>
  <Characters>5165</Characters>
  <Application>Microsoft Office Word</Application>
  <DocSecurity>0</DocSecurity>
  <Lines>17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3</cp:revision>
  <dcterms:created xsi:type="dcterms:W3CDTF">2024-10-18T07:41:00Z</dcterms:created>
  <dcterms:modified xsi:type="dcterms:W3CDTF">2024-10-18T10:00:00Z</dcterms:modified>
</cp:coreProperties>
</file>